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B26C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8B43E" wp14:editId="613794E0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10F53227" w14:textId="418A004D" w:rsidR="005C70C0" w:rsidRDefault="000459DA" w:rsidP="000459DA">
      <w:pPr>
        <w:jc w:val="center"/>
        <w:rPr>
          <w:rFonts w:ascii="Verdana" w:hAnsi="Verdana"/>
          <w:b/>
          <w:bCs/>
        </w:rPr>
      </w:pPr>
      <w:r w:rsidRPr="000459DA">
        <w:rPr>
          <w:rFonts w:ascii="Verdana" w:hAnsi="Verdana"/>
          <w:b/>
          <w:bCs/>
          <w:sz w:val="48"/>
          <w:szCs w:val="48"/>
        </w:rPr>
        <w:t>Letter Change Games (Solution)</w:t>
      </w:r>
      <w:r>
        <w:rPr>
          <w:rFonts w:ascii="Verdana" w:hAnsi="Verdana"/>
          <w:b/>
          <w:bCs/>
          <w:sz w:val="48"/>
          <w:szCs w:val="48"/>
        </w:rPr>
        <w:br/>
      </w:r>
    </w:p>
    <w:p w14:paraId="663A6070" w14:textId="60AD23D0" w:rsidR="000459DA" w:rsidRDefault="000459DA" w:rsidP="000459DA">
      <w:pPr>
        <w:ind w:firstLine="7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etter Change Game #1 – WATT</w:t>
      </w:r>
    </w:p>
    <w:p w14:paraId="512AA779" w14:textId="7F457955" w:rsidR="000459DA" w:rsidRDefault="000459DA" w:rsidP="000459DA">
      <w:pPr>
        <w:ind w:firstLine="7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etter Change Game #2 – WIND</w:t>
      </w:r>
    </w:p>
    <w:p w14:paraId="4EBC86BA" w14:textId="011BD93F" w:rsidR="000459DA" w:rsidRDefault="000459DA" w:rsidP="000459DA">
      <w:pPr>
        <w:ind w:firstLine="7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etter Change Game #3 – LIGHT</w:t>
      </w:r>
    </w:p>
    <w:p w14:paraId="7928BCC8" w14:textId="6AA5EE96" w:rsidR="000459DA" w:rsidRDefault="000459DA" w:rsidP="000459DA">
      <w:pPr>
        <w:ind w:firstLine="7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etter Change Game #4 – JOULE</w:t>
      </w:r>
    </w:p>
    <w:p w14:paraId="02EAD5BE" w14:textId="01DAF358" w:rsidR="000459DA" w:rsidRPr="000459DA" w:rsidRDefault="000459DA" w:rsidP="000459DA">
      <w:pPr>
        <w:ind w:firstLine="7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etter Change Game #5 - LAMP</w:t>
      </w:r>
    </w:p>
    <w:p w14:paraId="2991B13A" w14:textId="77777777" w:rsidR="005223CB" w:rsidRPr="005C70C0" w:rsidRDefault="005C70C0" w:rsidP="005C70C0">
      <w:pPr>
        <w:tabs>
          <w:tab w:val="left" w:pos="1440"/>
        </w:tabs>
      </w:pPr>
      <w:r>
        <w:tab/>
      </w:r>
    </w:p>
    <w:sectPr w:rsidR="005223CB" w:rsidRPr="005C70C0" w:rsidSect="005A5DC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247B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014CDE32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F7BB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10796D54" wp14:editId="1D63EF35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33DC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063ADF48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857B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6CDBF15B" wp14:editId="4CC72F96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0459DA"/>
    <w:rsid w:val="005223CB"/>
    <w:rsid w:val="005A5DCA"/>
    <w:rsid w:val="005C70C0"/>
    <w:rsid w:val="007002FB"/>
    <w:rsid w:val="008368B5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2EB87C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5-02T19:19:00Z</dcterms:modified>
</cp:coreProperties>
</file>